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16B8AC0F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 xml:space="preserve">What </w:t>
            </w:r>
            <w:r w:rsidR="00232D0B">
              <w:rPr>
                <w:b/>
                <w:bCs/>
                <w:sz w:val="20"/>
                <w:szCs w:val="20"/>
              </w:rPr>
              <w:t>you</w:t>
            </w:r>
            <w:r w:rsidRPr="00C73F38">
              <w:rPr>
                <w:b/>
                <w:bCs/>
                <w:sz w:val="20"/>
                <w:szCs w:val="20"/>
              </w:rPr>
              <w:t xml:space="preserve">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2A1DA4EB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 xml:space="preserve">How </w:t>
            </w:r>
            <w:r w:rsidR="00232D0B">
              <w:rPr>
                <w:b/>
                <w:bCs/>
                <w:sz w:val="20"/>
                <w:szCs w:val="20"/>
              </w:rPr>
              <w:t>you</w:t>
            </w:r>
            <w:r w:rsidRPr="00C73F38">
              <w:rPr>
                <w:b/>
                <w:bCs/>
                <w:sz w:val="20"/>
                <w:szCs w:val="20"/>
              </w:rPr>
              <w:t xml:space="preserve">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1DF4EB80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6D66B7">
        <w:rPr>
          <w:b/>
          <w:bCs/>
          <w:sz w:val="20"/>
          <w:szCs w:val="20"/>
        </w:rPr>
        <w:t>German</w:t>
      </w:r>
    </w:p>
    <w:p w14:paraId="2A4CBB41" w14:textId="72F25620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833A00">
        <w:rPr>
          <w:b/>
          <w:bCs/>
          <w:sz w:val="20"/>
          <w:szCs w:val="20"/>
        </w:rPr>
        <w:t>9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68ED774F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5714AF">
        <w:rPr>
          <w:b/>
          <w:bCs/>
          <w:sz w:val="20"/>
          <w:szCs w:val="20"/>
        </w:rPr>
        <w:t>German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5714AF">
        <w:rPr>
          <w:b/>
          <w:bCs/>
          <w:sz w:val="20"/>
          <w:szCs w:val="20"/>
        </w:rPr>
        <w:t xml:space="preserve"> </w:t>
      </w:r>
      <w:r w:rsidR="00833A00">
        <w:rPr>
          <w:b/>
          <w:bCs/>
          <w:sz w:val="20"/>
          <w:szCs w:val="20"/>
        </w:rPr>
        <w:t>9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340"/>
        <w:gridCol w:w="5044"/>
        <w:gridCol w:w="2551"/>
        <w:gridCol w:w="1985"/>
        <w:gridCol w:w="1842"/>
      </w:tblGrid>
      <w:tr w:rsidR="00DD5893" w14:paraId="5583BA28" w14:textId="77777777" w:rsidTr="00CA598C">
        <w:trPr>
          <w:trHeight w:val="651"/>
          <w:tblHeader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40" w:type="dxa"/>
            <w:shd w:val="clear" w:color="auto" w:fill="E8E8E8" w:themeFill="background2"/>
          </w:tcPr>
          <w:p w14:paraId="2339B7E0" w14:textId="695D28F9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 xml:space="preserve">What </w:t>
            </w:r>
            <w:r w:rsidR="00232D0B">
              <w:rPr>
                <w:b/>
                <w:bCs/>
                <w:sz w:val="20"/>
                <w:szCs w:val="20"/>
              </w:rPr>
              <w:t>you</w:t>
            </w:r>
            <w:r w:rsidRPr="002B2691">
              <w:rPr>
                <w:b/>
                <w:bCs/>
                <w:sz w:val="20"/>
                <w:szCs w:val="20"/>
              </w:rPr>
              <w:t xml:space="preserve"> are learning</w:t>
            </w:r>
          </w:p>
        </w:tc>
        <w:tc>
          <w:tcPr>
            <w:tcW w:w="5044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4BA38C75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 xml:space="preserve">How </w:t>
            </w:r>
            <w:r w:rsidR="00232D0B">
              <w:rPr>
                <w:b/>
                <w:bCs/>
                <w:sz w:val="20"/>
                <w:szCs w:val="20"/>
              </w:rPr>
              <w:t>you</w:t>
            </w:r>
            <w:r w:rsidRPr="002B2691">
              <w:rPr>
                <w:b/>
                <w:bCs/>
                <w:sz w:val="20"/>
                <w:szCs w:val="20"/>
              </w:rPr>
              <w:t xml:space="preserve">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0312E2" w14:paraId="34956B30" w14:textId="77777777" w:rsidTr="000312E2">
        <w:trPr>
          <w:trHeight w:val="324"/>
        </w:trPr>
        <w:tc>
          <w:tcPr>
            <w:tcW w:w="1542" w:type="dxa"/>
            <w:vMerge w:val="restart"/>
          </w:tcPr>
          <w:p w14:paraId="14C5C0FC" w14:textId="3809F087" w:rsidR="000312E2" w:rsidRPr="002B2691" w:rsidRDefault="000312E2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</w:p>
        </w:tc>
        <w:tc>
          <w:tcPr>
            <w:tcW w:w="2340" w:type="dxa"/>
          </w:tcPr>
          <w:p w14:paraId="018946B0" w14:textId="4933B244" w:rsidR="000312E2" w:rsidRPr="00870292" w:rsidRDefault="00BD09D5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holiday</w:t>
            </w:r>
          </w:p>
        </w:tc>
        <w:tc>
          <w:tcPr>
            <w:tcW w:w="5044" w:type="dxa"/>
          </w:tcPr>
          <w:p w14:paraId="30794CAC" w14:textId="1F269E4B" w:rsidR="000312E2" w:rsidRDefault="002047D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2440CE">
              <w:rPr>
                <w:sz w:val="20"/>
                <w:szCs w:val="20"/>
              </w:rPr>
              <w:t xml:space="preserve">where </w:t>
            </w:r>
            <w:r w:rsidR="00232D0B">
              <w:rPr>
                <w:sz w:val="20"/>
                <w:szCs w:val="20"/>
              </w:rPr>
              <w:t>you</w:t>
            </w:r>
            <w:r w:rsidR="002440CE">
              <w:rPr>
                <w:sz w:val="20"/>
                <w:szCs w:val="20"/>
              </w:rPr>
              <w:t xml:space="preserve"> </w:t>
            </w:r>
            <w:r w:rsidR="000D034B">
              <w:rPr>
                <w:sz w:val="20"/>
                <w:szCs w:val="20"/>
              </w:rPr>
              <w:t>went</w:t>
            </w:r>
            <w:r w:rsidR="00DF1841">
              <w:rPr>
                <w:sz w:val="20"/>
                <w:szCs w:val="20"/>
              </w:rPr>
              <w:t xml:space="preserve"> on </w:t>
            </w:r>
            <w:r w:rsidR="000D034B">
              <w:rPr>
                <w:sz w:val="20"/>
                <w:szCs w:val="20"/>
              </w:rPr>
              <w:t>y</w:t>
            </w:r>
            <w:r w:rsidR="00DF1841">
              <w:rPr>
                <w:sz w:val="20"/>
                <w:szCs w:val="20"/>
              </w:rPr>
              <w:t xml:space="preserve">our last holiday, including who </w:t>
            </w:r>
            <w:r w:rsidR="00232D0B">
              <w:rPr>
                <w:sz w:val="20"/>
                <w:szCs w:val="20"/>
              </w:rPr>
              <w:t>you</w:t>
            </w:r>
            <w:r w:rsidR="00DF1841">
              <w:rPr>
                <w:sz w:val="20"/>
                <w:szCs w:val="20"/>
              </w:rPr>
              <w:t xml:space="preserve"> </w:t>
            </w:r>
            <w:r w:rsidR="000D034B">
              <w:rPr>
                <w:sz w:val="20"/>
                <w:szCs w:val="20"/>
              </w:rPr>
              <w:t>went</w:t>
            </w:r>
            <w:r w:rsidR="00DF1841">
              <w:rPr>
                <w:sz w:val="20"/>
                <w:szCs w:val="20"/>
              </w:rPr>
              <w:t xml:space="preserve"> with </w:t>
            </w:r>
            <w:r w:rsidR="00F763D9">
              <w:rPr>
                <w:sz w:val="20"/>
                <w:szCs w:val="20"/>
              </w:rPr>
              <w:t xml:space="preserve">and how </w:t>
            </w:r>
            <w:r w:rsidR="00232D0B">
              <w:rPr>
                <w:sz w:val="20"/>
                <w:szCs w:val="20"/>
              </w:rPr>
              <w:t>you</w:t>
            </w:r>
            <w:r w:rsidR="00F763D9">
              <w:rPr>
                <w:sz w:val="20"/>
                <w:szCs w:val="20"/>
              </w:rPr>
              <w:t xml:space="preserve"> got to </w:t>
            </w:r>
            <w:r w:rsidR="000D034B">
              <w:rPr>
                <w:sz w:val="20"/>
                <w:szCs w:val="20"/>
              </w:rPr>
              <w:t>y</w:t>
            </w:r>
            <w:r w:rsidR="00F763D9">
              <w:rPr>
                <w:sz w:val="20"/>
                <w:szCs w:val="20"/>
              </w:rPr>
              <w:t>our destination.</w:t>
            </w:r>
          </w:p>
          <w:p w14:paraId="2F877A46" w14:textId="27935C1E" w:rsidR="002047DA" w:rsidRDefault="00F763D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ere </w:t>
            </w:r>
            <w:r w:rsidR="00232D0B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stayed on </w:t>
            </w:r>
            <w:r w:rsidR="000D034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last holiday.</w:t>
            </w:r>
          </w:p>
          <w:p w14:paraId="0290BC20" w14:textId="500A5647" w:rsidR="002047DA" w:rsidRDefault="004D37C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605533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our </w:t>
            </w:r>
            <w:r w:rsidR="003D718B">
              <w:rPr>
                <w:sz w:val="20"/>
                <w:szCs w:val="20"/>
              </w:rPr>
              <w:t>last holiday</w:t>
            </w:r>
            <w:r>
              <w:rPr>
                <w:sz w:val="20"/>
                <w:szCs w:val="20"/>
              </w:rPr>
              <w:t>.</w:t>
            </w:r>
          </w:p>
          <w:p w14:paraId="0013888B" w14:textId="379CD02A" w:rsidR="002047DA" w:rsidRDefault="004D37C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605533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62E0185D" w14:textId="77777777" w:rsidR="00AA55BA" w:rsidRDefault="00AA55BA" w:rsidP="0068169B">
            <w:pPr>
              <w:rPr>
                <w:sz w:val="20"/>
                <w:szCs w:val="20"/>
              </w:rPr>
            </w:pPr>
          </w:p>
          <w:p w14:paraId="11FC422E" w14:textId="77777777" w:rsidR="00AA55BA" w:rsidRDefault="00AA55BA" w:rsidP="0068169B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155A985" w14:textId="503EE3BD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  <w:r w:rsidR="00AF6FF3">
              <w:rPr>
                <w:sz w:val="20"/>
                <w:szCs w:val="20"/>
              </w:rPr>
              <w:t xml:space="preserve"> </w:t>
            </w:r>
          </w:p>
          <w:p w14:paraId="5C839E16" w14:textId="559A09FE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  <w:r w:rsidR="005D05F1">
              <w:rPr>
                <w:sz w:val="20"/>
                <w:szCs w:val="20"/>
              </w:rPr>
              <w:t xml:space="preserve"> </w:t>
            </w:r>
          </w:p>
          <w:p w14:paraId="2C06FFD2" w14:textId="77777777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0A6977D3" w14:textId="3CD7C6D3" w:rsidR="005006E3" w:rsidRP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06C0FD76" w14:textId="510B0E5E" w:rsidR="00774729" w:rsidRDefault="00406C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</w:t>
            </w:r>
            <w:r w:rsidR="00774729">
              <w:rPr>
                <w:sz w:val="20"/>
                <w:szCs w:val="20"/>
              </w:rPr>
              <w:t>lassroom activities</w:t>
            </w:r>
            <w:r>
              <w:rPr>
                <w:sz w:val="20"/>
                <w:szCs w:val="20"/>
              </w:rPr>
              <w:t xml:space="preserve"> to </w:t>
            </w:r>
            <w:r w:rsidR="00833EBC">
              <w:rPr>
                <w:sz w:val="20"/>
                <w:szCs w:val="20"/>
              </w:rPr>
              <w:t>check for understanding, pronunciation and spelling</w:t>
            </w:r>
            <w:r w:rsidR="0056272D">
              <w:rPr>
                <w:sz w:val="20"/>
                <w:szCs w:val="20"/>
              </w:rPr>
              <w:t xml:space="preserve"> of the language and structures in this unit.</w:t>
            </w:r>
          </w:p>
          <w:p w14:paraId="04527162" w14:textId="77777777" w:rsidR="00774729" w:rsidRDefault="00774729" w:rsidP="0068169B">
            <w:pPr>
              <w:rPr>
                <w:sz w:val="20"/>
                <w:szCs w:val="20"/>
              </w:rPr>
            </w:pPr>
          </w:p>
          <w:p w14:paraId="020CCB28" w14:textId="34C8542F" w:rsidR="000312E2" w:rsidRPr="0056272D" w:rsidRDefault="00FF1A5E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0B26A1BD" w14:textId="5A379F7C" w:rsidR="004539EC" w:rsidRPr="004539EC" w:rsidRDefault="00E743A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</w:t>
            </w:r>
            <w:r w:rsidR="004539EC">
              <w:rPr>
                <w:sz w:val="20"/>
                <w:szCs w:val="20"/>
              </w:rPr>
              <w:t xml:space="preserve"> sentences to translate into German.</w:t>
            </w:r>
          </w:p>
        </w:tc>
        <w:tc>
          <w:tcPr>
            <w:tcW w:w="1985" w:type="dxa"/>
          </w:tcPr>
          <w:p w14:paraId="64178498" w14:textId="6707F808" w:rsidR="000312E2" w:rsidRPr="00731BC2" w:rsidRDefault="00731BC2" w:rsidP="0068169B">
            <w:pPr>
              <w:rPr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546B4DD" w14:textId="24A4730F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833A0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</w:p>
        </w:tc>
      </w:tr>
      <w:tr w:rsidR="000312E2" w14:paraId="1CFA6498" w14:textId="77777777" w:rsidTr="00A109BF">
        <w:trPr>
          <w:trHeight w:val="324"/>
        </w:trPr>
        <w:tc>
          <w:tcPr>
            <w:tcW w:w="1542" w:type="dxa"/>
            <w:vMerge/>
          </w:tcPr>
          <w:p w14:paraId="7545DA05" w14:textId="77777777" w:rsidR="000312E2" w:rsidRDefault="000312E2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C9E3EF" w14:textId="72959602" w:rsidR="000312E2" w:rsidRPr="00870292" w:rsidRDefault="00BD09D5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holiday activities</w:t>
            </w:r>
          </w:p>
        </w:tc>
        <w:tc>
          <w:tcPr>
            <w:tcW w:w="5044" w:type="dxa"/>
          </w:tcPr>
          <w:p w14:paraId="15ED26E9" w14:textId="65A5CF1C" w:rsidR="000312E2" w:rsidRDefault="00CA598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C15271">
              <w:rPr>
                <w:sz w:val="20"/>
                <w:szCs w:val="20"/>
              </w:rPr>
              <w:t xml:space="preserve">what </w:t>
            </w:r>
            <w:r w:rsidR="00232D0B">
              <w:rPr>
                <w:sz w:val="20"/>
                <w:szCs w:val="20"/>
              </w:rPr>
              <w:t>you</w:t>
            </w:r>
            <w:r w:rsidR="003D718B">
              <w:rPr>
                <w:sz w:val="20"/>
                <w:szCs w:val="20"/>
              </w:rPr>
              <w:t xml:space="preserve"> did on </w:t>
            </w:r>
            <w:r w:rsidR="00605533">
              <w:rPr>
                <w:sz w:val="20"/>
                <w:szCs w:val="20"/>
              </w:rPr>
              <w:t>your</w:t>
            </w:r>
            <w:r w:rsidR="003D718B">
              <w:rPr>
                <w:sz w:val="20"/>
                <w:szCs w:val="20"/>
              </w:rPr>
              <w:t xml:space="preserve"> last holiday</w:t>
            </w:r>
            <w:r w:rsidR="00C15271">
              <w:rPr>
                <w:sz w:val="20"/>
                <w:szCs w:val="20"/>
              </w:rPr>
              <w:t>.</w:t>
            </w:r>
          </w:p>
          <w:p w14:paraId="6F9B4202" w14:textId="242E2F10" w:rsidR="00CA598C" w:rsidRDefault="00FE6FA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91547E">
              <w:rPr>
                <w:sz w:val="20"/>
                <w:szCs w:val="20"/>
              </w:rPr>
              <w:t xml:space="preserve">the activities </w:t>
            </w:r>
            <w:r w:rsidR="00232D0B">
              <w:rPr>
                <w:sz w:val="20"/>
                <w:szCs w:val="20"/>
              </w:rPr>
              <w:t>you</w:t>
            </w:r>
            <w:r w:rsidR="0091547E">
              <w:rPr>
                <w:sz w:val="20"/>
                <w:szCs w:val="20"/>
              </w:rPr>
              <w:t xml:space="preserve"> did on </w:t>
            </w:r>
            <w:r w:rsidR="00605533">
              <w:rPr>
                <w:sz w:val="20"/>
                <w:szCs w:val="20"/>
              </w:rPr>
              <w:t>your</w:t>
            </w:r>
            <w:r w:rsidR="0091547E">
              <w:rPr>
                <w:sz w:val="20"/>
                <w:szCs w:val="20"/>
              </w:rPr>
              <w:t xml:space="preserve"> last holiday</w:t>
            </w:r>
            <w:r>
              <w:rPr>
                <w:sz w:val="20"/>
                <w:szCs w:val="20"/>
              </w:rPr>
              <w:t>.</w:t>
            </w:r>
          </w:p>
          <w:p w14:paraId="10E3239B" w14:textId="41F4A563" w:rsidR="00FE6FA4" w:rsidRDefault="00FE6FA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pinions.</w:t>
            </w:r>
          </w:p>
          <w:p w14:paraId="6597D985" w14:textId="77777777" w:rsidR="00F87CE4" w:rsidRDefault="00F87CE4" w:rsidP="0068169B">
            <w:pPr>
              <w:rPr>
                <w:sz w:val="20"/>
                <w:szCs w:val="20"/>
              </w:rPr>
            </w:pPr>
          </w:p>
          <w:p w14:paraId="13B5FEAC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47F7D6A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09F30AD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4BF437E5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433A13E0" w14:textId="731118D7" w:rsidR="00F87CE4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55A326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5B6BE7A9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20F568F5" w14:textId="3DC8CCF7" w:rsidR="000312E2" w:rsidRPr="0056272D" w:rsidRDefault="004539EC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</w:t>
            </w:r>
            <w:r w:rsidR="00E743A3" w:rsidRPr="0056272D">
              <w:rPr>
                <w:sz w:val="20"/>
                <w:szCs w:val="20"/>
                <w:u w:val="single"/>
              </w:rPr>
              <w:t>ssment</w:t>
            </w:r>
          </w:p>
          <w:p w14:paraId="2619603A" w14:textId="3AF53ADC" w:rsidR="00E743A3" w:rsidRPr="004539EC" w:rsidRDefault="004C08F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entences read by the class teacher.</w:t>
            </w:r>
          </w:p>
        </w:tc>
        <w:tc>
          <w:tcPr>
            <w:tcW w:w="1985" w:type="dxa"/>
          </w:tcPr>
          <w:p w14:paraId="368D6178" w14:textId="549C2E11" w:rsidR="000312E2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68E10E9C" w14:textId="4C24131C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405B71">
              <w:rPr>
                <w:sz w:val="20"/>
                <w:szCs w:val="20"/>
              </w:rPr>
              <w:t>1</w:t>
            </w:r>
            <w:r w:rsidR="00833A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7540B4" w14:paraId="51D4F7BE" w14:textId="77777777" w:rsidTr="007540B4">
        <w:trPr>
          <w:trHeight w:val="324"/>
        </w:trPr>
        <w:tc>
          <w:tcPr>
            <w:tcW w:w="1542" w:type="dxa"/>
            <w:vMerge w:val="restart"/>
          </w:tcPr>
          <w:p w14:paraId="60F04172" w14:textId="705D4E53" w:rsidR="007540B4" w:rsidRPr="002B2691" w:rsidRDefault="007540B4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2</w:t>
            </w:r>
          </w:p>
        </w:tc>
        <w:tc>
          <w:tcPr>
            <w:tcW w:w="2340" w:type="dxa"/>
          </w:tcPr>
          <w:p w14:paraId="7C0B8BCD" w14:textId="5D117E32" w:rsidR="007540B4" w:rsidRPr="00870292" w:rsidRDefault="00BD09D5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l holiday activities</w:t>
            </w:r>
          </w:p>
        </w:tc>
        <w:tc>
          <w:tcPr>
            <w:tcW w:w="5044" w:type="dxa"/>
          </w:tcPr>
          <w:p w14:paraId="0517528E" w14:textId="3301506F" w:rsidR="007540B4" w:rsidRDefault="002A22FB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</w:t>
            </w:r>
            <w:r w:rsidR="00A30045">
              <w:rPr>
                <w:sz w:val="20"/>
                <w:szCs w:val="20"/>
              </w:rPr>
              <w:t xml:space="preserve">ere </w:t>
            </w:r>
            <w:r w:rsidR="00232D0B">
              <w:rPr>
                <w:sz w:val="20"/>
                <w:szCs w:val="20"/>
              </w:rPr>
              <w:t>you</w:t>
            </w:r>
            <w:r w:rsidR="00A30045">
              <w:rPr>
                <w:sz w:val="20"/>
                <w:szCs w:val="20"/>
              </w:rPr>
              <w:t xml:space="preserve"> usually go on holiday</w:t>
            </w:r>
            <w:r w:rsidR="00DB7B31">
              <w:rPr>
                <w:sz w:val="20"/>
                <w:szCs w:val="20"/>
              </w:rPr>
              <w:t xml:space="preserve"> and why.</w:t>
            </w:r>
          </w:p>
          <w:p w14:paraId="2A14B343" w14:textId="0A572CC7" w:rsidR="0085442A" w:rsidRDefault="0024009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DA53E3">
              <w:rPr>
                <w:sz w:val="20"/>
                <w:szCs w:val="20"/>
              </w:rPr>
              <w:t xml:space="preserve">the type of holiday </w:t>
            </w:r>
            <w:r w:rsidR="00232D0B">
              <w:rPr>
                <w:sz w:val="20"/>
                <w:szCs w:val="20"/>
              </w:rPr>
              <w:t>you</w:t>
            </w:r>
            <w:r w:rsidR="00DA53E3">
              <w:rPr>
                <w:sz w:val="20"/>
                <w:szCs w:val="20"/>
              </w:rPr>
              <w:t xml:space="preserve"> usually go on</w:t>
            </w:r>
            <w:r w:rsidR="00DB7B31">
              <w:rPr>
                <w:sz w:val="20"/>
                <w:szCs w:val="20"/>
              </w:rPr>
              <w:t xml:space="preserve"> and why.</w:t>
            </w:r>
          </w:p>
          <w:p w14:paraId="06F3399F" w14:textId="12AD69EA" w:rsidR="00DB7B31" w:rsidRDefault="00DB7B31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usual holiday plans.</w:t>
            </w:r>
          </w:p>
          <w:p w14:paraId="2BFE20AE" w14:textId="1D2C49F8" w:rsidR="00DB7B31" w:rsidRDefault="00DB7B31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pinions.</w:t>
            </w:r>
          </w:p>
          <w:p w14:paraId="56443990" w14:textId="77777777" w:rsidR="00DA53E3" w:rsidRDefault="00DA53E3" w:rsidP="0068169B">
            <w:pPr>
              <w:rPr>
                <w:sz w:val="20"/>
                <w:szCs w:val="20"/>
              </w:rPr>
            </w:pPr>
          </w:p>
          <w:p w14:paraId="706A2EE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4953F1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5CA2F933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33F06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1FF2C0F" w14:textId="53DCAE5C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ing</w:t>
            </w:r>
          </w:p>
        </w:tc>
        <w:tc>
          <w:tcPr>
            <w:tcW w:w="2551" w:type="dxa"/>
          </w:tcPr>
          <w:p w14:paraId="675FA279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2FFBBBC8" w14:textId="77777777" w:rsidR="0056272D" w:rsidRDefault="0056272D" w:rsidP="004C08F3">
            <w:pPr>
              <w:rPr>
                <w:sz w:val="20"/>
                <w:szCs w:val="20"/>
              </w:rPr>
            </w:pPr>
          </w:p>
          <w:p w14:paraId="302B5E8F" w14:textId="715A4AFD" w:rsidR="004C08F3" w:rsidRPr="0056272D" w:rsidRDefault="004C08F3" w:rsidP="004C08F3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154A2D91" w14:textId="4A6E9950" w:rsidR="007540B4" w:rsidRPr="004539EC" w:rsidRDefault="004C08F3" w:rsidP="004C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nslation – sentences to translate into English.</w:t>
            </w:r>
          </w:p>
        </w:tc>
        <w:tc>
          <w:tcPr>
            <w:tcW w:w="1985" w:type="dxa"/>
          </w:tcPr>
          <w:p w14:paraId="59C2DFA7" w14:textId="06A011FA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lastRenderedPageBreak/>
              <w:t>Activities to practise the language and structures in this unit.</w:t>
            </w:r>
          </w:p>
        </w:tc>
        <w:tc>
          <w:tcPr>
            <w:tcW w:w="1842" w:type="dxa"/>
          </w:tcPr>
          <w:p w14:paraId="240AEA8D" w14:textId="236F503F" w:rsidR="007540B4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405B71">
              <w:rPr>
                <w:sz w:val="20"/>
                <w:szCs w:val="20"/>
              </w:rPr>
              <w:t>1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</w:tr>
      <w:tr w:rsidR="007540B4" w14:paraId="20177AC7" w14:textId="77777777" w:rsidTr="00A109BF">
        <w:trPr>
          <w:trHeight w:val="324"/>
        </w:trPr>
        <w:tc>
          <w:tcPr>
            <w:tcW w:w="1542" w:type="dxa"/>
            <w:vMerge/>
          </w:tcPr>
          <w:p w14:paraId="248D6627" w14:textId="77777777" w:rsidR="007540B4" w:rsidRDefault="007540B4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94B810" w14:textId="1317BFDB" w:rsidR="007540B4" w:rsidRPr="00870292" w:rsidRDefault="00BD09D5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holiday plans</w:t>
            </w:r>
          </w:p>
        </w:tc>
        <w:tc>
          <w:tcPr>
            <w:tcW w:w="5044" w:type="dxa"/>
          </w:tcPr>
          <w:p w14:paraId="4488D3BE" w14:textId="73706FF1" w:rsidR="007540B4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4E28AD">
              <w:rPr>
                <w:sz w:val="20"/>
                <w:szCs w:val="20"/>
              </w:rPr>
              <w:t xml:space="preserve">where </w:t>
            </w:r>
            <w:r w:rsidR="00232D0B">
              <w:rPr>
                <w:sz w:val="20"/>
                <w:szCs w:val="20"/>
              </w:rPr>
              <w:t>you</w:t>
            </w:r>
            <w:r w:rsidR="004E28AD">
              <w:rPr>
                <w:sz w:val="20"/>
                <w:szCs w:val="20"/>
              </w:rPr>
              <w:t xml:space="preserve"> will go for </w:t>
            </w:r>
            <w:r w:rsidR="00605533">
              <w:rPr>
                <w:sz w:val="20"/>
                <w:szCs w:val="20"/>
              </w:rPr>
              <w:t>your</w:t>
            </w:r>
            <w:r w:rsidR="004E28AD">
              <w:rPr>
                <w:sz w:val="20"/>
                <w:szCs w:val="20"/>
              </w:rPr>
              <w:t xml:space="preserve"> next holiday</w:t>
            </w:r>
            <w:r w:rsidR="005C43EE">
              <w:rPr>
                <w:sz w:val="20"/>
                <w:szCs w:val="20"/>
              </w:rPr>
              <w:t xml:space="preserve">, including who </w:t>
            </w:r>
            <w:r w:rsidR="00232D0B">
              <w:rPr>
                <w:sz w:val="20"/>
                <w:szCs w:val="20"/>
              </w:rPr>
              <w:t>you</w:t>
            </w:r>
            <w:r w:rsidR="005C43EE">
              <w:rPr>
                <w:sz w:val="20"/>
                <w:szCs w:val="20"/>
              </w:rPr>
              <w:t xml:space="preserve"> will go with and how </w:t>
            </w:r>
            <w:r w:rsidR="00232D0B">
              <w:rPr>
                <w:sz w:val="20"/>
                <w:szCs w:val="20"/>
              </w:rPr>
              <w:t>you</w:t>
            </w:r>
            <w:r w:rsidR="005C43EE">
              <w:rPr>
                <w:sz w:val="20"/>
                <w:szCs w:val="20"/>
              </w:rPr>
              <w:t xml:space="preserve"> will get there.</w:t>
            </w:r>
          </w:p>
          <w:p w14:paraId="3BF82134" w14:textId="3AA96362" w:rsidR="005F7B3E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5C43EE">
              <w:rPr>
                <w:sz w:val="20"/>
                <w:szCs w:val="20"/>
              </w:rPr>
              <w:t xml:space="preserve">where </w:t>
            </w:r>
            <w:r w:rsidR="00232D0B">
              <w:rPr>
                <w:sz w:val="20"/>
                <w:szCs w:val="20"/>
              </w:rPr>
              <w:t>you</w:t>
            </w:r>
            <w:r w:rsidR="005C43EE">
              <w:rPr>
                <w:sz w:val="20"/>
                <w:szCs w:val="20"/>
              </w:rPr>
              <w:t xml:space="preserve"> will stay on </w:t>
            </w:r>
            <w:r w:rsidR="00605533">
              <w:rPr>
                <w:sz w:val="20"/>
                <w:szCs w:val="20"/>
              </w:rPr>
              <w:t>your</w:t>
            </w:r>
            <w:r w:rsidR="005C43EE">
              <w:rPr>
                <w:sz w:val="20"/>
                <w:szCs w:val="20"/>
              </w:rPr>
              <w:t xml:space="preserve"> next holiday.</w:t>
            </w:r>
          </w:p>
          <w:p w14:paraId="2A6159F7" w14:textId="041FE583" w:rsidR="009B3FC9" w:rsidRDefault="009B3FC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</w:t>
            </w:r>
            <w:r w:rsidR="00BA01ED">
              <w:rPr>
                <w:sz w:val="20"/>
                <w:szCs w:val="20"/>
              </w:rPr>
              <w:t>future holiday plans</w:t>
            </w:r>
            <w:r>
              <w:rPr>
                <w:sz w:val="20"/>
                <w:szCs w:val="20"/>
              </w:rPr>
              <w:t>.</w:t>
            </w:r>
          </w:p>
          <w:p w14:paraId="1F4EBDDE" w14:textId="66516E4E" w:rsidR="009B3FC9" w:rsidRDefault="009B3FC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pinions.</w:t>
            </w:r>
          </w:p>
          <w:p w14:paraId="63D3DB46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518FEA64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191FCFA1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46D0A0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626DE1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7662C1B" w14:textId="6C2355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2B9F15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447A8723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1BA43DDC" w14:textId="34BFFDDB" w:rsidR="007540B4" w:rsidRPr="0056272D" w:rsidRDefault="0029117D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5B6F008" w14:textId="0427FFB4" w:rsidR="0029117D" w:rsidRPr="004539EC" w:rsidRDefault="0029117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ead aloud</w:t>
            </w:r>
            <w:r w:rsidR="00167FF4">
              <w:rPr>
                <w:sz w:val="20"/>
                <w:szCs w:val="20"/>
              </w:rPr>
              <w:t xml:space="preserve"> a paragraph of German.</w:t>
            </w:r>
          </w:p>
        </w:tc>
        <w:tc>
          <w:tcPr>
            <w:tcW w:w="1985" w:type="dxa"/>
          </w:tcPr>
          <w:p w14:paraId="66235625" w14:textId="45DE6874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4ACB137" w14:textId="0E1EB401" w:rsidR="007540B4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833A0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1E6C78CA" w14:textId="77777777" w:rsidTr="00A109BF">
        <w:trPr>
          <w:trHeight w:val="651"/>
        </w:trPr>
        <w:tc>
          <w:tcPr>
            <w:tcW w:w="1542" w:type="dxa"/>
          </w:tcPr>
          <w:p w14:paraId="723109AA" w14:textId="466511D7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3</w:t>
            </w:r>
          </w:p>
        </w:tc>
        <w:tc>
          <w:tcPr>
            <w:tcW w:w="2340" w:type="dxa"/>
          </w:tcPr>
          <w:p w14:paraId="5E4CB033" w14:textId="71FBE090" w:rsidR="00A109BF" w:rsidRPr="00870292" w:rsidRDefault="00C2464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and relationships</w:t>
            </w:r>
          </w:p>
        </w:tc>
        <w:tc>
          <w:tcPr>
            <w:tcW w:w="5044" w:type="dxa"/>
          </w:tcPr>
          <w:p w14:paraId="182233BD" w14:textId="77BF4859" w:rsidR="00804CED" w:rsidRDefault="0010387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2C76F0">
              <w:rPr>
                <w:sz w:val="20"/>
                <w:szCs w:val="20"/>
              </w:rPr>
              <w:t xml:space="preserve">who </w:t>
            </w:r>
            <w:r w:rsidR="00232D0B">
              <w:rPr>
                <w:sz w:val="20"/>
                <w:szCs w:val="20"/>
              </w:rPr>
              <w:t>you</w:t>
            </w:r>
            <w:r w:rsidR="002C76F0">
              <w:rPr>
                <w:sz w:val="20"/>
                <w:szCs w:val="20"/>
              </w:rPr>
              <w:t xml:space="preserve"> do and don’t get on with</w:t>
            </w:r>
            <w:r w:rsidR="00F7547C">
              <w:rPr>
                <w:sz w:val="20"/>
                <w:szCs w:val="20"/>
              </w:rPr>
              <w:t xml:space="preserve"> and why.</w:t>
            </w:r>
          </w:p>
          <w:p w14:paraId="6A72211D" w14:textId="7CE80E59" w:rsidR="00FF295F" w:rsidRDefault="002C76F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o </w:t>
            </w:r>
            <w:r w:rsidR="00232D0B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argue with</w:t>
            </w:r>
            <w:r w:rsidR="00F7547C">
              <w:rPr>
                <w:sz w:val="20"/>
                <w:szCs w:val="20"/>
              </w:rPr>
              <w:t xml:space="preserve"> and why.</w:t>
            </w:r>
          </w:p>
          <w:p w14:paraId="55E703AA" w14:textId="77777777" w:rsidR="00B3380B" w:rsidRDefault="00B3380B" w:rsidP="0068169B">
            <w:pPr>
              <w:rPr>
                <w:sz w:val="20"/>
                <w:szCs w:val="20"/>
              </w:rPr>
            </w:pPr>
          </w:p>
          <w:p w14:paraId="7327A183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26C2636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A02B6C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52A4C2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3F106EAB" w14:textId="72B9456B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7C71FCF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14A797A9" w14:textId="77777777" w:rsidR="0056272D" w:rsidRDefault="0056272D" w:rsidP="00167FF4">
            <w:pPr>
              <w:rPr>
                <w:sz w:val="20"/>
                <w:szCs w:val="20"/>
              </w:rPr>
            </w:pPr>
          </w:p>
          <w:p w14:paraId="1E931662" w14:textId="40D05DB4" w:rsidR="00167FF4" w:rsidRPr="0056272D" w:rsidRDefault="00167FF4" w:rsidP="00167FF4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74725D4D" w14:textId="13F3B9CC" w:rsidR="00A109BF" w:rsidRPr="004539EC" w:rsidRDefault="00167FF4" w:rsidP="0016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entences to translate into German.</w:t>
            </w:r>
          </w:p>
        </w:tc>
        <w:tc>
          <w:tcPr>
            <w:tcW w:w="1985" w:type="dxa"/>
          </w:tcPr>
          <w:p w14:paraId="6272423D" w14:textId="005A12AB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54641452" w14:textId="16590A2E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33A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8C3F2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073ED9DE" w14:textId="77777777" w:rsidTr="00A109BF">
        <w:trPr>
          <w:trHeight w:val="651"/>
        </w:trPr>
        <w:tc>
          <w:tcPr>
            <w:tcW w:w="1542" w:type="dxa"/>
          </w:tcPr>
          <w:p w14:paraId="0B550C02" w14:textId="17FE00A2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4</w:t>
            </w:r>
          </w:p>
        </w:tc>
        <w:tc>
          <w:tcPr>
            <w:tcW w:w="2340" w:type="dxa"/>
          </w:tcPr>
          <w:p w14:paraId="58BA5874" w14:textId="664C9424" w:rsidR="00A109BF" w:rsidRPr="00870292" w:rsidRDefault="00C2464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l partner</w:t>
            </w:r>
          </w:p>
        </w:tc>
        <w:tc>
          <w:tcPr>
            <w:tcW w:w="5044" w:type="dxa"/>
          </w:tcPr>
          <w:p w14:paraId="2D21E69B" w14:textId="1DCA2E15" w:rsidR="00A109BF" w:rsidRDefault="00D606A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ideal partner</w:t>
            </w:r>
            <w:r w:rsidR="00B9747B">
              <w:rPr>
                <w:sz w:val="20"/>
                <w:szCs w:val="20"/>
              </w:rPr>
              <w:t>, including their personality, attributes and how they should behave.</w:t>
            </w:r>
          </w:p>
          <w:p w14:paraId="6BCDABBA" w14:textId="45E79785" w:rsidR="00B9747B" w:rsidRDefault="00B9747B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232D0B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would do </w:t>
            </w:r>
            <w:r w:rsidR="00000244">
              <w:rPr>
                <w:sz w:val="20"/>
                <w:szCs w:val="20"/>
              </w:rPr>
              <w:t xml:space="preserve">with </w:t>
            </w:r>
            <w:r w:rsidR="00605533">
              <w:rPr>
                <w:sz w:val="20"/>
                <w:szCs w:val="20"/>
              </w:rPr>
              <w:t>your</w:t>
            </w:r>
            <w:r w:rsidR="00000244">
              <w:rPr>
                <w:sz w:val="20"/>
                <w:szCs w:val="20"/>
              </w:rPr>
              <w:t xml:space="preserve"> ideal partner.</w:t>
            </w:r>
          </w:p>
          <w:p w14:paraId="06D53C7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D7E2E6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2CC5DDB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3DD84C5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2DF668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7FE04F06" w14:textId="610738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7DFEFA7B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0593465C" w14:textId="77777777" w:rsidR="0056272D" w:rsidRDefault="0056272D" w:rsidP="00ED44B0">
            <w:pPr>
              <w:rPr>
                <w:sz w:val="20"/>
                <w:szCs w:val="20"/>
              </w:rPr>
            </w:pPr>
          </w:p>
          <w:p w14:paraId="37438565" w14:textId="6EF34462" w:rsidR="00ED44B0" w:rsidRPr="0056272D" w:rsidRDefault="00ED44B0" w:rsidP="00ED44B0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B44A72B" w14:textId="1F6BE18A" w:rsidR="00A109BF" w:rsidRPr="004539EC" w:rsidRDefault="00ED44B0" w:rsidP="00ED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entences read by the class teacher.</w:t>
            </w:r>
          </w:p>
        </w:tc>
        <w:tc>
          <w:tcPr>
            <w:tcW w:w="1985" w:type="dxa"/>
          </w:tcPr>
          <w:p w14:paraId="73CDFE8D" w14:textId="1A8AEC83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40AB5092" w14:textId="242AABD1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C3F2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8C3F2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7071597B" w14:textId="77777777" w:rsidTr="00A109BF">
        <w:trPr>
          <w:trHeight w:val="651"/>
        </w:trPr>
        <w:tc>
          <w:tcPr>
            <w:tcW w:w="1542" w:type="dxa"/>
          </w:tcPr>
          <w:p w14:paraId="1138D18C" w14:textId="4D86BE7C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5</w:t>
            </w:r>
          </w:p>
        </w:tc>
        <w:tc>
          <w:tcPr>
            <w:tcW w:w="2340" w:type="dxa"/>
          </w:tcPr>
          <w:p w14:paraId="4BCBAEAB" w14:textId="5F26D345" w:rsidR="00A109BF" w:rsidRPr="00870292" w:rsidRDefault="00C2464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plans</w:t>
            </w:r>
          </w:p>
        </w:tc>
        <w:tc>
          <w:tcPr>
            <w:tcW w:w="5044" w:type="dxa"/>
          </w:tcPr>
          <w:p w14:paraId="64E50DB5" w14:textId="5B777621" w:rsidR="00A109BF" w:rsidRDefault="00B9588B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future plans</w:t>
            </w:r>
            <w:r w:rsidR="0048050C">
              <w:rPr>
                <w:sz w:val="20"/>
                <w:szCs w:val="20"/>
              </w:rPr>
              <w:t xml:space="preserve">, including when and what </w:t>
            </w:r>
            <w:r w:rsidR="00232D0B">
              <w:rPr>
                <w:sz w:val="20"/>
                <w:szCs w:val="20"/>
              </w:rPr>
              <w:t>you</w:t>
            </w:r>
            <w:r w:rsidR="0048050C">
              <w:rPr>
                <w:sz w:val="20"/>
                <w:szCs w:val="20"/>
              </w:rPr>
              <w:t xml:space="preserve"> would like to do.</w:t>
            </w:r>
          </w:p>
          <w:p w14:paraId="5FF88B8A" w14:textId="26550626" w:rsidR="004C5814" w:rsidRDefault="004816E0" w:rsidP="0048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</w:t>
            </w:r>
            <w:r w:rsidR="0048050C">
              <w:rPr>
                <w:sz w:val="20"/>
                <w:szCs w:val="20"/>
              </w:rPr>
              <w:t xml:space="preserve">on </w:t>
            </w:r>
            <w:r w:rsidR="00605533">
              <w:rPr>
                <w:sz w:val="20"/>
                <w:szCs w:val="20"/>
              </w:rPr>
              <w:t>your</w:t>
            </w:r>
            <w:r w:rsidR="0048050C">
              <w:rPr>
                <w:sz w:val="20"/>
                <w:szCs w:val="20"/>
              </w:rPr>
              <w:t xml:space="preserve"> future plans.</w:t>
            </w:r>
          </w:p>
          <w:p w14:paraId="374D3A8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28CBF66F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3B9D78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ening</w:t>
            </w:r>
          </w:p>
          <w:p w14:paraId="7B8EB37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2C875FAE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FF8A28C" w14:textId="606E5779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5475B531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range of classroom activities to check for understanding, pronunciation and spelling </w:t>
            </w:r>
            <w:r>
              <w:rPr>
                <w:sz w:val="20"/>
                <w:szCs w:val="20"/>
              </w:rPr>
              <w:lastRenderedPageBreak/>
              <w:t>of the language and structures in this unit.</w:t>
            </w:r>
          </w:p>
          <w:p w14:paraId="1BA6436F" w14:textId="77777777" w:rsidR="00DD1846" w:rsidRDefault="00DD1846" w:rsidP="00A47456">
            <w:pPr>
              <w:rPr>
                <w:sz w:val="20"/>
                <w:szCs w:val="20"/>
              </w:rPr>
            </w:pPr>
          </w:p>
          <w:p w14:paraId="1CF76DD9" w14:textId="7DBB75E1" w:rsidR="00A47456" w:rsidRPr="00DD1846" w:rsidRDefault="00A47456" w:rsidP="00A47456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t>Assessment</w:t>
            </w:r>
          </w:p>
          <w:p w14:paraId="6080B930" w14:textId="4F9EC72C" w:rsidR="00A109BF" w:rsidRPr="004539EC" w:rsidRDefault="00A47456" w:rsidP="00A4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entences to translate into English.</w:t>
            </w:r>
          </w:p>
        </w:tc>
        <w:tc>
          <w:tcPr>
            <w:tcW w:w="1985" w:type="dxa"/>
          </w:tcPr>
          <w:p w14:paraId="454D4898" w14:textId="5EA00E85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lastRenderedPageBreak/>
              <w:t>Activities to practise the language and structures in this unit.</w:t>
            </w:r>
          </w:p>
        </w:tc>
        <w:tc>
          <w:tcPr>
            <w:tcW w:w="1842" w:type="dxa"/>
          </w:tcPr>
          <w:p w14:paraId="40E6C71C" w14:textId="55F5072A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C3F2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German sentence builder </w:t>
            </w:r>
            <w:r w:rsidR="008C3F2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05A02B3F" w14:textId="77777777" w:rsidTr="00A109BF">
        <w:trPr>
          <w:trHeight w:val="651"/>
        </w:trPr>
        <w:tc>
          <w:tcPr>
            <w:tcW w:w="1542" w:type="dxa"/>
          </w:tcPr>
          <w:p w14:paraId="4782BB7E" w14:textId="533B0561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6</w:t>
            </w:r>
          </w:p>
        </w:tc>
        <w:tc>
          <w:tcPr>
            <w:tcW w:w="2340" w:type="dxa"/>
          </w:tcPr>
          <w:p w14:paraId="7D5FBBB1" w14:textId="46DB5BE7" w:rsidR="00A109BF" w:rsidRPr="00870292" w:rsidRDefault="00C2464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s and festivals</w:t>
            </w:r>
          </w:p>
        </w:tc>
        <w:tc>
          <w:tcPr>
            <w:tcW w:w="5044" w:type="dxa"/>
          </w:tcPr>
          <w:p w14:paraId="5824DAAC" w14:textId="49551A96" w:rsidR="00A109BF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C80EE7">
              <w:rPr>
                <w:sz w:val="20"/>
                <w:szCs w:val="20"/>
              </w:rPr>
              <w:t xml:space="preserve">how </w:t>
            </w:r>
            <w:r w:rsidR="00232D0B">
              <w:rPr>
                <w:sz w:val="20"/>
                <w:szCs w:val="20"/>
              </w:rPr>
              <w:t>you</w:t>
            </w:r>
            <w:r w:rsidR="00C80EE7">
              <w:rPr>
                <w:sz w:val="20"/>
                <w:szCs w:val="20"/>
              </w:rPr>
              <w:t xml:space="preserve"> celebrate different </w:t>
            </w:r>
            <w:r w:rsidR="007D3746">
              <w:rPr>
                <w:sz w:val="20"/>
                <w:szCs w:val="20"/>
              </w:rPr>
              <w:t xml:space="preserve">occasions, including </w:t>
            </w:r>
            <w:r w:rsidR="009F5025">
              <w:rPr>
                <w:sz w:val="20"/>
                <w:szCs w:val="20"/>
              </w:rPr>
              <w:t xml:space="preserve">who </w:t>
            </w:r>
            <w:r w:rsidR="00232D0B">
              <w:rPr>
                <w:sz w:val="20"/>
                <w:szCs w:val="20"/>
              </w:rPr>
              <w:t>you</w:t>
            </w:r>
            <w:r w:rsidR="009F5025">
              <w:rPr>
                <w:sz w:val="20"/>
                <w:szCs w:val="20"/>
              </w:rPr>
              <w:t xml:space="preserve"> celebrate with and the activities </w:t>
            </w:r>
            <w:r w:rsidR="00232D0B">
              <w:rPr>
                <w:sz w:val="20"/>
                <w:szCs w:val="20"/>
              </w:rPr>
              <w:t>you</w:t>
            </w:r>
            <w:r w:rsidR="009F5025">
              <w:rPr>
                <w:sz w:val="20"/>
                <w:szCs w:val="20"/>
              </w:rPr>
              <w:t xml:space="preserve"> do.</w:t>
            </w:r>
          </w:p>
          <w:p w14:paraId="5A85DD5B" w14:textId="06EAE0B1" w:rsidR="00BD14DE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</w:t>
            </w:r>
            <w:r w:rsidR="00882822">
              <w:rPr>
                <w:sz w:val="20"/>
                <w:szCs w:val="20"/>
              </w:rPr>
              <w:t xml:space="preserve">on </w:t>
            </w:r>
            <w:r w:rsidR="00605533">
              <w:rPr>
                <w:sz w:val="20"/>
                <w:szCs w:val="20"/>
              </w:rPr>
              <w:t>your</w:t>
            </w:r>
            <w:r w:rsidR="009F5025">
              <w:rPr>
                <w:sz w:val="20"/>
                <w:szCs w:val="20"/>
              </w:rPr>
              <w:t xml:space="preserve"> celebrations.</w:t>
            </w:r>
          </w:p>
          <w:p w14:paraId="67227221" w14:textId="3E88118A" w:rsidR="00882822" w:rsidRDefault="00882822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605533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pinions.</w:t>
            </w:r>
          </w:p>
          <w:p w14:paraId="2E8502B1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FC5049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044CCE00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18786A2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744A3E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CB07D38" w14:textId="3F50D7D1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0B6B1664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65D3DA50" w14:textId="77777777" w:rsidR="00DD1846" w:rsidRDefault="00DD1846" w:rsidP="00391383">
            <w:pPr>
              <w:rPr>
                <w:sz w:val="20"/>
                <w:szCs w:val="20"/>
              </w:rPr>
            </w:pPr>
          </w:p>
          <w:p w14:paraId="45B9DE59" w14:textId="338DE696" w:rsidR="00391383" w:rsidRPr="00DD1846" w:rsidRDefault="00391383" w:rsidP="00391383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t>Assessment</w:t>
            </w:r>
          </w:p>
          <w:p w14:paraId="79C0BA5C" w14:textId="70C7BE59" w:rsidR="00A109BF" w:rsidRPr="004539EC" w:rsidRDefault="00391383" w:rsidP="00391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ead aloud a paragraph of German.</w:t>
            </w:r>
          </w:p>
        </w:tc>
        <w:tc>
          <w:tcPr>
            <w:tcW w:w="1985" w:type="dxa"/>
          </w:tcPr>
          <w:p w14:paraId="71BA66A3" w14:textId="3D59DD9D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170067F0" w14:textId="027DFDC3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8C3F2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German sentence buil</w:t>
            </w:r>
            <w:r w:rsidR="00076E63">
              <w:rPr>
                <w:sz w:val="20"/>
                <w:szCs w:val="20"/>
              </w:rPr>
              <w:t xml:space="preserve">der </w:t>
            </w:r>
            <w:r w:rsidR="008C3F2B">
              <w:rPr>
                <w:sz w:val="20"/>
                <w:szCs w:val="20"/>
              </w:rPr>
              <w:t>24</w:t>
            </w:r>
            <w:r w:rsidR="00076E63">
              <w:rPr>
                <w:sz w:val="20"/>
                <w:szCs w:val="20"/>
              </w:rPr>
              <w:t>.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A00F" w14:textId="77777777" w:rsidR="00495E27" w:rsidRDefault="00495E27" w:rsidP="00E91406">
      <w:pPr>
        <w:spacing w:after="0" w:line="240" w:lineRule="auto"/>
      </w:pPr>
      <w:r>
        <w:separator/>
      </w:r>
    </w:p>
  </w:endnote>
  <w:endnote w:type="continuationSeparator" w:id="0">
    <w:p w14:paraId="58BAB559" w14:textId="77777777" w:rsidR="00495E27" w:rsidRDefault="00495E27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2CF3" w14:textId="77777777" w:rsidR="00495E27" w:rsidRDefault="00495E27" w:rsidP="00E91406">
      <w:pPr>
        <w:spacing w:after="0" w:line="240" w:lineRule="auto"/>
      </w:pPr>
      <w:r>
        <w:separator/>
      </w:r>
    </w:p>
  </w:footnote>
  <w:footnote w:type="continuationSeparator" w:id="0">
    <w:p w14:paraId="5DE043E5" w14:textId="77777777" w:rsidR="00495E27" w:rsidRDefault="00495E27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1"/>
  </w:num>
  <w:num w:numId="3" w16cid:durableId="143185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00244"/>
    <w:rsid w:val="00010495"/>
    <w:rsid w:val="00027834"/>
    <w:rsid w:val="000312E2"/>
    <w:rsid w:val="000331A6"/>
    <w:rsid w:val="00035939"/>
    <w:rsid w:val="000666E6"/>
    <w:rsid w:val="0007025F"/>
    <w:rsid w:val="00071A0C"/>
    <w:rsid w:val="00072412"/>
    <w:rsid w:val="00076E63"/>
    <w:rsid w:val="00080D81"/>
    <w:rsid w:val="00084AB5"/>
    <w:rsid w:val="00090220"/>
    <w:rsid w:val="000B1C80"/>
    <w:rsid w:val="000D034B"/>
    <w:rsid w:val="00102FF6"/>
    <w:rsid w:val="0010387A"/>
    <w:rsid w:val="001207AC"/>
    <w:rsid w:val="001221BA"/>
    <w:rsid w:val="0015625A"/>
    <w:rsid w:val="0016437E"/>
    <w:rsid w:val="0016437F"/>
    <w:rsid w:val="00167FF4"/>
    <w:rsid w:val="0017402A"/>
    <w:rsid w:val="00175BBA"/>
    <w:rsid w:val="00187003"/>
    <w:rsid w:val="00192437"/>
    <w:rsid w:val="001B5358"/>
    <w:rsid w:val="001D2666"/>
    <w:rsid w:val="001E54C7"/>
    <w:rsid w:val="001F3EBB"/>
    <w:rsid w:val="001F5743"/>
    <w:rsid w:val="002047DA"/>
    <w:rsid w:val="00220FA3"/>
    <w:rsid w:val="00232D0B"/>
    <w:rsid w:val="0024009A"/>
    <w:rsid w:val="002428B7"/>
    <w:rsid w:val="002440CE"/>
    <w:rsid w:val="0024599A"/>
    <w:rsid w:val="00277EF6"/>
    <w:rsid w:val="00282298"/>
    <w:rsid w:val="0029117D"/>
    <w:rsid w:val="002A22FB"/>
    <w:rsid w:val="002B2691"/>
    <w:rsid w:val="002C76F0"/>
    <w:rsid w:val="002D429A"/>
    <w:rsid w:val="002E1182"/>
    <w:rsid w:val="00301AB4"/>
    <w:rsid w:val="00311286"/>
    <w:rsid w:val="00316A34"/>
    <w:rsid w:val="0031717E"/>
    <w:rsid w:val="00330C03"/>
    <w:rsid w:val="0034022E"/>
    <w:rsid w:val="00355ECB"/>
    <w:rsid w:val="0036110F"/>
    <w:rsid w:val="00362064"/>
    <w:rsid w:val="00391383"/>
    <w:rsid w:val="00392F4C"/>
    <w:rsid w:val="003A43CC"/>
    <w:rsid w:val="003C1D5E"/>
    <w:rsid w:val="003C1E08"/>
    <w:rsid w:val="003D718B"/>
    <w:rsid w:val="003F4DD5"/>
    <w:rsid w:val="004006A3"/>
    <w:rsid w:val="00405B71"/>
    <w:rsid w:val="00406C3E"/>
    <w:rsid w:val="00412BE9"/>
    <w:rsid w:val="00423692"/>
    <w:rsid w:val="004539EC"/>
    <w:rsid w:val="00457E90"/>
    <w:rsid w:val="0048050C"/>
    <w:rsid w:val="004816E0"/>
    <w:rsid w:val="0048193D"/>
    <w:rsid w:val="00482546"/>
    <w:rsid w:val="004845AE"/>
    <w:rsid w:val="00491C90"/>
    <w:rsid w:val="00495E27"/>
    <w:rsid w:val="004C08F3"/>
    <w:rsid w:val="004C5814"/>
    <w:rsid w:val="004D37CC"/>
    <w:rsid w:val="004D584B"/>
    <w:rsid w:val="004E28AD"/>
    <w:rsid w:val="005006E3"/>
    <w:rsid w:val="005064E4"/>
    <w:rsid w:val="00507FD0"/>
    <w:rsid w:val="0056272D"/>
    <w:rsid w:val="005714AF"/>
    <w:rsid w:val="00571EE1"/>
    <w:rsid w:val="00582373"/>
    <w:rsid w:val="00590DA4"/>
    <w:rsid w:val="005933F9"/>
    <w:rsid w:val="005B0404"/>
    <w:rsid w:val="005B4FD7"/>
    <w:rsid w:val="005C43EE"/>
    <w:rsid w:val="005D05F1"/>
    <w:rsid w:val="005D39C7"/>
    <w:rsid w:val="005D3A4F"/>
    <w:rsid w:val="005F121F"/>
    <w:rsid w:val="005F7B3E"/>
    <w:rsid w:val="00604A4B"/>
    <w:rsid w:val="00605533"/>
    <w:rsid w:val="00615AD0"/>
    <w:rsid w:val="0064353E"/>
    <w:rsid w:val="00643A0A"/>
    <w:rsid w:val="006535EF"/>
    <w:rsid w:val="00664E24"/>
    <w:rsid w:val="00671AC2"/>
    <w:rsid w:val="0068169B"/>
    <w:rsid w:val="006820A5"/>
    <w:rsid w:val="006A2BC0"/>
    <w:rsid w:val="006B64D2"/>
    <w:rsid w:val="006D66B7"/>
    <w:rsid w:val="006D6922"/>
    <w:rsid w:val="006E6352"/>
    <w:rsid w:val="0070020F"/>
    <w:rsid w:val="00710F26"/>
    <w:rsid w:val="00731BC2"/>
    <w:rsid w:val="007323EF"/>
    <w:rsid w:val="00733D07"/>
    <w:rsid w:val="00736814"/>
    <w:rsid w:val="00737F09"/>
    <w:rsid w:val="007540B4"/>
    <w:rsid w:val="00762F58"/>
    <w:rsid w:val="00774729"/>
    <w:rsid w:val="00785C1A"/>
    <w:rsid w:val="00791973"/>
    <w:rsid w:val="007A6254"/>
    <w:rsid w:val="007B097B"/>
    <w:rsid w:val="007D3746"/>
    <w:rsid w:val="007F4BF7"/>
    <w:rsid w:val="00804CED"/>
    <w:rsid w:val="00823728"/>
    <w:rsid w:val="0082722F"/>
    <w:rsid w:val="00830123"/>
    <w:rsid w:val="00833A00"/>
    <w:rsid w:val="00833EBC"/>
    <w:rsid w:val="0085442A"/>
    <w:rsid w:val="00862AB5"/>
    <w:rsid w:val="00870292"/>
    <w:rsid w:val="0087165E"/>
    <w:rsid w:val="008732A8"/>
    <w:rsid w:val="00881317"/>
    <w:rsid w:val="00882822"/>
    <w:rsid w:val="008B0E59"/>
    <w:rsid w:val="008B5280"/>
    <w:rsid w:val="008C0838"/>
    <w:rsid w:val="008C3F2B"/>
    <w:rsid w:val="008F2D52"/>
    <w:rsid w:val="008F45F6"/>
    <w:rsid w:val="00903397"/>
    <w:rsid w:val="00913D41"/>
    <w:rsid w:val="0091547E"/>
    <w:rsid w:val="00924EBE"/>
    <w:rsid w:val="009404D8"/>
    <w:rsid w:val="0094244F"/>
    <w:rsid w:val="009864C1"/>
    <w:rsid w:val="009A52AA"/>
    <w:rsid w:val="009B3FC9"/>
    <w:rsid w:val="009E790B"/>
    <w:rsid w:val="009F5025"/>
    <w:rsid w:val="00A007F0"/>
    <w:rsid w:val="00A026B3"/>
    <w:rsid w:val="00A109BF"/>
    <w:rsid w:val="00A2295E"/>
    <w:rsid w:val="00A30045"/>
    <w:rsid w:val="00A32D09"/>
    <w:rsid w:val="00A40BD0"/>
    <w:rsid w:val="00A47456"/>
    <w:rsid w:val="00A572B7"/>
    <w:rsid w:val="00A746C1"/>
    <w:rsid w:val="00A834CE"/>
    <w:rsid w:val="00AA55BA"/>
    <w:rsid w:val="00AC220C"/>
    <w:rsid w:val="00AD1581"/>
    <w:rsid w:val="00AD183E"/>
    <w:rsid w:val="00AD2977"/>
    <w:rsid w:val="00AF6FF3"/>
    <w:rsid w:val="00B00029"/>
    <w:rsid w:val="00B02BA1"/>
    <w:rsid w:val="00B05596"/>
    <w:rsid w:val="00B06B25"/>
    <w:rsid w:val="00B06B4B"/>
    <w:rsid w:val="00B2708B"/>
    <w:rsid w:val="00B27CB5"/>
    <w:rsid w:val="00B3248D"/>
    <w:rsid w:val="00B3380B"/>
    <w:rsid w:val="00B34103"/>
    <w:rsid w:val="00B3445D"/>
    <w:rsid w:val="00B3627B"/>
    <w:rsid w:val="00B54DFD"/>
    <w:rsid w:val="00B6426E"/>
    <w:rsid w:val="00B741C7"/>
    <w:rsid w:val="00B9588B"/>
    <w:rsid w:val="00B9739F"/>
    <w:rsid w:val="00B9747B"/>
    <w:rsid w:val="00BA01ED"/>
    <w:rsid w:val="00BD09D5"/>
    <w:rsid w:val="00BD14DE"/>
    <w:rsid w:val="00BD72DD"/>
    <w:rsid w:val="00C10903"/>
    <w:rsid w:val="00C14627"/>
    <w:rsid w:val="00C15271"/>
    <w:rsid w:val="00C2464D"/>
    <w:rsid w:val="00C2709F"/>
    <w:rsid w:val="00C56114"/>
    <w:rsid w:val="00C63072"/>
    <w:rsid w:val="00C72DB9"/>
    <w:rsid w:val="00C73F38"/>
    <w:rsid w:val="00C8054A"/>
    <w:rsid w:val="00C80EE7"/>
    <w:rsid w:val="00C93118"/>
    <w:rsid w:val="00C96B82"/>
    <w:rsid w:val="00CA598C"/>
    <w:rsid w:val="00CC2EE9"/>
    <w:rsid w:val="00CC673A"/>
    <w:rsid w:val="00CC7D33"/>
    <w:rsid w:val="00CD3659"/>
    <w:rsid w:val="00CF366D"/>
    <w:rsid w:val="00D02AA1"/>
    <w:rsid w:val="00D310E1"/>
    <w:rsid w:val="00D3369F"/>
    <w:rsid w:val="00D606A9"/>
    <w:rsid w:val="00D805FA"/>
    <w:rsid w:val="00D83736"/>
    <w:rsid w:val="00D86313"/>
    <w:rsid w:val="00DA39FC"/>
    <w:rsid w:val="00DA53E3"/>
    <w:rsid w:val="00DA6897"/>
    <w:rsid w:val="00DB7B31"/>
    <w:rsid w:val="00DC7C03"/>
    <w:rsid w:val="00DD1846"/>
    <w:rsid w:val="00DD5893"/>
    <w:rsid w:val="00DF1841"/>
    <w:rsid w:val="00E032C6"/>
    <w:rsid w:val="00E2035A"/>
    <w:rsid w:val="00E375B6"/>
    <w:rsid w:val="00E73C1F"/>
    <w:rsid w:val="00E743A3"/>
    <w:rsid w:val="00E74FF1"/>
    <w:rsid w:val="00E75C52"/>
    <w:rsid w:val="00E90CC6"/>
    <w:rsid w:val="00E91406"/>
    <w:rsid w:val="00E9156C"/>
    <w:rsid w:val="00EA7829"/>
    <w:rsid w:val="00EB3B05"/>
    <w:rsid w:val="00EC264B"/>
    <w:rsid w:val="00EC46BC"/>
    <w:rsid w:val="00ED44B0"/>
    <w:rsid w:val="00F17A8A"/>
    <w:rsid w:val="00F338F5"/>
    <w:rsid w:val="00F36DD1"/>
    <w:rsid w:val="00F633C6"/>
    <w:rsid w:val="00F73D4D"/>
    <w:rsid w:val="00F7547C"/>
    <w:rsid w:val="00F763D9"/>
    <w:rsid w:val="00F862C9"/>
    <w:rsid w:val="00F87CE4"/>
    <w:rsid w:val="00FB0A12"/>
    <w:rsid w:val="00FE6FA4"/>
    <w:rsid w:val="00FF1A5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4</Words>
  <Characters>4181</Characters>
  <Application>Microsoft Office Word</Application>
  <DocSecurity>0</DocSecurity>
  <Lines>29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Michelle Constable</cp:lastModifiedBy>
  <cp:revision>31</cp:revision>
  <cp:lastPrinted>2025-05-19T10:05:00Z</cp:lastPrinted>
  <dcterms:created xsi:type="dcterms:W3CDTF">2025-09-28T15:16:00Z</dcterms:created>
  <dcterms:modified xsi:type="dcterms:W3CDTF">2025-09-28T16:20:00Z</dcterms:modified>
</cp:coreProperties>
</file>